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33274" w14:textId="204C801D" w:rsidR="00EB1922" w:rsidRDefault="00EB1922" w:rsidP="006653A9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0C124EF" wp14:editId="53DB54AE">
            <wp:extent cx="890270" cy="53657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8ECFA5" w14:textId="04F538DD" w:rsidR="009818F2" w:rsidRPr="006653A9" w:rsidRDefault="001303A9" w:rsidP="006653A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raton 4 sezonów</w:t>
      </w:r>
      <w:r w:rsidR="001378AD" w:rsidRPr="006653A9">
        <w:rPr>
          <w:b/>
          <w:bCs/>
          <w:sz w:val="32"/>
          <w:szCs w:val="32"/>
        </w:rPr>
        <w:t xml:space="preserve"> „Szpitala New Amsterdam” </w:t>
      </w:r>
      <w:r>
        <w:rPr>
          <w:b/>
          <w:bCs/>
          <w:sz w:val="32"/>
          <w:szCs w:val="32"/>
        </w:rPr>
        <w:t xml:space="preserve">od </w:t>
      </w:r>
      <w:r w:rsidR="009F5ED1">
        <w:rPr>
          <w:b/>
          <w:bCs/>
          <w:sz w:val="32"/>
          <w:szCs w:val="32"/>
        </w:rPr>
        <w:t>dziś</w:t>
      </w:r>
      <w:r>
        <w:rPr>
          <w:b/>
          <w:bCs/>
          <w:sz w:val="32"/>
          <w:szCs w:val="32"/>
        </w:rPr>
        <w:t xml:space="preserve"> na</w:t>
      </w:r>
      <w:r w:rsidR="005C7B5A">
        <w:rPr>
          <w:b/>
          <w:bCs/>
          <w:sz w:val="32"/>
          <w:szCs w:val="32"/>
        </w:rPr>
        <w:t xml:space="preserve"> kanale</w:t>
      </w:r>
      <w:r>
        <w:rPr>
          <w:b/>
          <w:bCs/>
          <w:sz w:val="32"/>
          <w:szCs w:val="32"/>
        </w:rPr>
        <w:t xml:space="preserve"> </w:t>
      </w:r>
      <w:r w:rsidR="001378AD" w:rsidRPr="006653A9">
        <w:rPr>
          <w:b/>
          <w:bCs/>
          <w:sz w:val="32"/>
          <w:szCs w:val="32"/>
        </w:rPr>
        <w:t>FOX!</w:t>
      </w:r>
    </w:p>
    <w:p w14:paraId="0CC30111" w14:textId="1F472949" w:rsidR="0091293D" w:rsidRDefault="0044095D" w:rsidP="006653A9">
      <w:pPr>
        <w:jc w:val="both"/>
        <w:rPr>
          <w:b/>
          <w:bCs/>
        </w:rPr>
      </w:pPr>
      <w:r>
        <w:rPr>
          <w:b/>
          <w:bCs/>
        </w:rPr>
        <w:t>O</w:t>
      </w:r>
      <w:r w:rsidR="009F5ED1">
        <w:rPr>
          <w:b/>
          <w:bCs/>
        </w:rPr>
        <w:t xml:space="preserve">d </w:t>
      </w:r>
      <w:r w:rsidR="00BD5FF9">
        <w:rPr>
          <w:b/>
          <w:bCs/>
        </w:rPr>
        <w:t>czwartku</w:t>
      </w:r>
      <w:r w:rsidR="009F5ED1">
        <w:rPr>
          <w:b/>
          <w:bCs/>
        </w:rPr>
        <w:t xml:space="preserve"> 22 września</w:t>
      </w:r>
      <w:r w:rsidR="004F627A">
        <w:rPr>
          <w:b/>
          <w:bCs/>
        </w:rPr>
        <w:t>,</w:t>
      </w:r>
      <w:r w:rsidR="00BD5FF9">
        <w:rPr>
          <w:b/>
          <w:bCs/>
        </w:rPr>
        <w:t xml:space="preserve"> fani </w:t>
      </w:r>
      <w:r w:rsidR="004405DB">
        <w:rPr>
          <w:b/>
          <w:bCs/>
        </w:rPr>
        <w:t>seriali medycznych będą mogli prześledzić losy bohaterów „Szpitala New Amsterdam”</w:t>
      </w:r>
      <w:r w:rsidR="00B93528">
        <w:rPr>
          <w:b/>
          <w:bCs/>
        </w:rPr>
        <w:t>, kultowego tytułu oglądanego przez dziesiątki milionów widzów na całym świecie</w:t>
      </w:r>
      <w:r w:rsidR="006523BF">
        <w:rPr>
          <w:b/>
          <w:bCs/>
        </w:rPr>
        <w:t xml:space="preserve">. </w:t>
      </w:r>
      <w:r w:rsidR="00EB1922">
        <w:rPr>
          <w:b/>
          <w:bCs/>
        </w:rPr>
        <w:t xml:space="preserve">Od poniedziałku do piątku, </w:t>
      </w:r>
      <w:r w:rsidR="009F1C6F">
        <w:rPr>
          <w:b/>
          <w:bCs/>
        </w:rPr>
        <w:t xml:space="preserve">o </w:t>
      </w:r>
      <w:r w:rsidR="00144604">
        <w:rPr>
          <w:b/>
          <w:bCs/>
        </w:rPr>
        <w:t>16:30 i 17:</w:t>
      </w:r>
      <w:r w:rsidR="00B031ED">
        <w:rPr>
          <w:b/>
          <w:bCs/>
        </w:rPr>
        <w:t>2</w:t>
      </w:r>
      <w:r w:rsidR="00144604">
        <w:rPr>
          <w:b/>
          <w:bCs/>
        </w:rPr>
        <w:t>5</w:t>
      </w:r>
      <w:r w:rsidR="003B0667">
        <w:rPr>
          <w:b/>
          <w:bCs/>
        </w:rPr>
        <w:t xml:space="preserve"> zostaną wyemitowane dwa odcinki </w:t>
      </w:r>
      <w:r w:rsidR="009F1C6F">
        <w:rPr>
          <w:b/>
          <w:bCs/>
        </w:rPr>
        <w:t>z dotychczasow</w:t>
      </w:r>
      <w:r w:rsidR="00B025BC">
        <w:rPr>
          <w:b/>
          <w:bCs/>
        </w:rPr>
        <w:t>ych</w:t>
      </w:r>
      <w:r w:rsidR="009F1C6F">
        <w:rPr>
          <w:b/>
          <w:bCs/>
        </w:rPr>
        <w:t xml:space="preserve"> </w:t>
      </w:r>
      <w:r w:rsidR="006523BF">
        <w:rPr>
          <w:b/>
          <w:bCs/>
        </w:rPr>
        <w:t>sezon</w:t>
      </w:r>
      <w:r w:rsidR="00B025BC">
        <w:rPr>
          <w:b/>
          <w:bCs/>
        </w:rPr>
        <w:t>ów</w:t>
      </w:r>
      <w:r w:rsidR="006523BF">
        <w:rPr>
          <w:b/>
          <w:bCs/>
        </w:rPr>
        <w:t xml:space="preserve"> </w:t>
      </w:r>
      <w:r w:rsidR="00AE0384">
        <w:rPr>
          <w:b/>
          <w:bCs/>
        </w:rPr>
        <w:t xml:space="preserve">serialu o </w:t>
      </w:r>
      <w:r w:rsidR="005C7B5A">
        <w:rPr>
          <w:b/>
          <w:bCs/>
        </w:rPr>
        <w:t>zespole lekarzy z nowojorskiego</w:t>
      </w:r>
      <w:r w:rsidR="00AE0384">
        <w:rPr>
          <w:b/>
          <w:bCs/>
        </w:rPr>
        <w:t xml:space="preserve"> szpitala</w:t>
      </w:r>
      <w:r w:rsidR="009F1C6F">
        <w:rPr>
          <w:b/>
          <w:bCs/>
        </w:rPr>
        <w:t>.</w:t>
      </w:r>
    </w:p>
    <w:p w14:paraId="48259D22" w14:textId="7F5BFFCF" w:rsidR="00925553" w:rsidRDefault="00D65F75" w:rsidP="00F1424C">
      <w:pPr>
        <w:jc w:val="both"/>
      </w:pPr>
      <w:r>
        <w:t xml:space="preserve">„Szpital New Amsterdam” cieszy się wyjątkowym zainteresowaniem od </w:t>
      </w:r>
      <w:r w:rsidR="00CC1D48">
        <w:t xml:space="preserve">samego początku </w:t>
      </w:r>
      <w:r>
        <w:t>– pilotażowy odcinek tytułu został obejrzany w USA przez ponad 14 milionów widzów</w:t>
      </w:r>
      <w:r w:rsidR="000D5B34">
        <w:t xml:space="preserve">. </w:t>
      </w:r>
      <w:r w:rsidR="00F1424C">
        <w:t>P</w:t>
      </w:r>
      <w:r w:rsidR="00DC600D">
        <w:t xml:space="preserve">olscy </w:t>
      </w:r>
      <w:r w:rsidR="007D6640">
        <w:t xml:space="preserve">fani </w:t>
      </w:r>
      <w:r w:rsidR="00F1424C">
        <w:t xml:space="preserve">również </w:t>
      </w:r>
      <w:r w:rsidR="00381205">
        <w:t xml:space="preserve">pokochali </w:t>
      </w:r>
      <w:r w:rsidR="00DC600D">
        <w:t>d</w:t>
      </w:r>
      <w:r w:rsidR="00B118AD">
        <w:t>oktor</w:t>
      </w:r>
      <w:r w:rsidR="00DC600D">
        <w:t>a Maksa Goodwina</w:t>
      </w:r>
      <w:r w:rsidR="00925553">
        <w:t>, który</w:t>
      </w:r>
      <w:r w:rsidR="00A3510E">
        <w:t xml:space="preserve"> </w:t>
      </w:r>
      <w:r w:rsidR="002744E5">
        <w:t>objął</w:t>
      </w:r>
      <w:r w:rsidR="00A3510E">
        <w:t xml:space="preserve"> stery nad</w:t>
      </w:r>
      <w:r w:rsidR="00D077E4">
        <w:t xml:space="preserve"> tytułową</w:t>
      </w:r>
      <w:r w:rsidR="00203054">
        <w:t xml:space="preserve"> </w:t>
      </w:r>
      <w:r w:rsidR="00D077E4">
        <w:t>placówką</w:t>
      </w:r>
      <w:r w:rsidR="00203054">
        <w:t>, inspirowan</w:t>
      </w:r>
      <w:r w:rsidR="00D077E4">
        <w:t>ą</w:t>
      </w:r>
      <w:r w:rsidR="00203054">
        <w:t xml:space="preserve"> najstarsz</w:t>
      </w:r>
      <w:r w:rsidR="00D077E4">
        <w:t>ym</w:t>
      </w:r>
      <w:r w:rsidR="00203054">
        <w:t xml:space="preserve"> </w:t>
      </w:r>
      <w:r w:rsidR="00D077E4">
        <w:t xml:space="preserve">szpitalem </w:t>
      </w:r>
      <w:r w:rsidR="00203054">
        <w:t xml:space="preserve">w USA </w:t>
      </w:r>
      <w:r w:rsidR="00D077E4">
        <w:t>–</w:t>
      </w:r>
      <w:r w:rsidR="00203054">
        <w:t xml:space="preserve"> </w:t>
      </w:r>
      <w:r w:rsidR="00D077E4">
        <w:t xml:space="preserve">nowojorskim Bellevue. </w:t>
      </w:r>
      <w:r w:rsidR="008C6412">
        <w:t xml:space="preserve">Maraton startujący w czwartek 22 września </w:t>
      </w:r>
      <w:r w:rsidR="00E92637">
        <w:t xml:space="preserve">to wyjątkowa okazja dla osób, które chcą </w:t>
      </w:r>
      <w:r w:rsidR="004D3CED">
        <w:t xml:space="preserve">na własne oczy zobaczyć </w:t>
      </w:r>
      <w:r w:rsidR="00E92637">
        <w:t>fenomen tego serialu</w:t>
      </w:r>
      <w:r w:rsidR="0044095D">
        <w:t>,</w:t>
      </w:r>
      <w:r w:rsidR="00E92637">
        <w:t xml:space="preserve"> oraz dla fanów, którzy jeszcze raz chcą</w:t>
      </w:r>
      <w:r w:rsidR="004D3CED">
        <w:t xml:space="preserve"> przeżyć </w:t>
      </w:r>
      <w:r w:rsidR="006A3088">
        <w:t xml:space="preserve">wszystkie </w:t>
      </w:r>
      <w:r w:rsidR="00846BA3">
        <w:t xml:space="preserve">zawodowe </w:t>
      </w:r>
      <w:r w:rsidR="006A3088">
        <w:t xml:space="preserve">i prywatne dylematy bohaterów. </w:t>
      </w:r>
    </w:p>
    <w:p w14:paraId="41CC2B14" w14:textId="2AF4AE4D" w:rsidR="00DC600D" w:rsidRPr="00D67711" w:rsidRDefault="00DE04E4" w:rsidP="006653A9">
      <w:pPr>
        <w:jc w:val="both"/>
        <w:rPr>
          <w:b/>
          <w:bCs/>
        </w:rPr>
      </w:pPr>
      <w:r>
        <w:rPr>
          <w:b/>
          <w:bCs/>
        </w:rPr>
        <w:t>Pełna historia</w:t>
      </w:r>
    </w:p>
    <w:p w14:paraId="17F9E0D9" w14:textId="504C0D1A" w:rsidR="00254A63" w:rsidRDefault="00CA44CA" w:rsidP="006653A9">
      <w:pPr>
        <w:jc w:val="both"/>
      </w:pPr>
      <w:r>
        <w:t xml:space="preserve">Serial </w:t>
      </w:r>
      <w:r w:rsidR="00DE1B52">
        <w:t>od początku emisji</w:t>
      </w:r>
      <w:r>
        <w:t xml:space="preserve"> </w:t>
      </w:r>
      <w:r w:rsidR="00B955AD">
        <w:t xml:space="preserve">zdobył popularność dzięki </w:t>
      </w:r>
      <w:r w:rsidR="00B955AD" w:rsidRPr="0020754B">
        <w:rPr>
          <w:i/>
          <w:iCs/>
        </w:rPr>
        <w:t>empatycznemu</w:t>
      </w:r>
      <w:r w:rsidR="00B955AD">
        <w:t xml:space="preserve"> </w:t>
      </w:r>
      <w:r>
        <w:t>przybliż</w:t>
      </w:r>
      <w:r w:rsidR="00B955AD">
        <w:t>aniu</w:t>
      </w:r>
      <w:r>
        <w:t xml:space="preserve"> </w:t>
      </w:r>
      <w:r w:rsidR="002C3F41">
        <w:t xml:space="preserve">historii </w:t>
      </w:r>
      <w:r w:rsidR="00F563DF">
        <w:t xml:space="preserve">pacjentów i </w:t>
      </w:r>
      <w:r w:rsidR="0044095D">
        <w:t xml:space="preserve">członków </w:t>
      </w:r>
      <w:r w:rsidR="0020754B">
        <w:t>zespołu</w:t>
      </w:r>
      <w:r w:rsidR="00F563DF">
        <w:t xml:space="preserve"> </w:t>
      </w:r>
      <w:r w:rsidR="00A1748E">
        <w:t xml:space="preserve">amerykańskiego szpitala. </w:t>
      </w:r>
      <w:r w:rsidR="009940BB">
        <w:t>Młody dyrektor medyczny Max Goodwin (</w:t>
      </w:r>
      <w:r w:rsidR="0093249A">
        <w:t>Ryan E</w:t>
      </w:r>
      <w:r w:rsidR="000E330A">
        <w:t xml:space="preserve">ggold) musi zdobyć zaufanie lekarzy i </w:t>
      </w:r>
      <w:r w:rsidR="00947257">
        <w:t xml:space="preserve">zarządu placówki, </w:t>
      </w:r>
      <w:r w:rsidR="00222B9A">
        <w:t xml:space="preserve">dbając zarazem, by los pacjentów zawsze pozostawał na pierwszym miejscu. </w:t>
      </w:r>
      <w:r w:rsidR="00EF7173">
        <w:t xml:space="preserve">Wraz z rozwojem serialu </w:t>
      </w:r>
      <w:r w:rsidR="00105F5E">
        <w:t xml:space="preserve">widzowie </w:t>
      </w:r>
      <w:r w:rsidR="00EF7173">
        <w:t>lepiej poznają charaktery</w:t>
      </w:r>
      <w:r w:rsidR="00B6658D">
        <w:t xml:space="preserve">, zalety i problemy zespołu medyków, m.in. doktor Lauren Bloom (Janet Montgomery), która dowodzi szpitalnym pogotowiem, kardiochirurga doktora Floyda Reynoldsa (Jocko Sims), doktora </w:t>
      </w:r>
      <w:proofErr w:type="spellStart"/>
      <w:r w:rsidR="00B6658D">
        <w:t>Ig</w:t>
      </w:r>
      <w:r w:rsidR="00EB1922">
        <w:t>gy</w:t>
      </w:r>
      <w:proofErr w:type="spellEnd"/>
      <w:r w:rsidR="00EB1922">
        <w:t xml:space="preserve">-ego </w:t>
      </w:r>
      <w:proofErr w:type="spellStart"/>
      <w:r w:rsidR="00EB1922">
        <w:t>Froma</w:t>
      </w:r>
      <w:proofErr w:type="spellEnd"/>
      <w:r w:rsidR="00B6658D">
        <w:t xml:space="preserve"> (Tyler </w:t>
      </w:r>
      <w:proofErr w:type="spellStart"/>
      <w:r w:rsidR="00B6658D">
        <w:t>Labine</w:t>
      </w:r>
      <w:proofErr w:type="spellEnd"/>
      <w:r w:rsidR="00B6658D">
        <w:t>) ordynatora oddziału psychiatrycznego</w:t>
      </w:r>
      <w:r w:rsidR="00C129F8">
        <w:t>,</w:t>
      </w:r>
      <w:r w:rsidR="00B6658D">
        <w:t xml:space="preserve"> czy doktora Vijaya Kapoora (Anupam Kher) – neurochirurga. Szczególną rolę ma do odegrania również popularna </w:t>
      </w:r>
      <w:r w:rsidR="00A526F0">
        <w:t xml:space="preserve">w mediach </w:t>
      </w:r>
      <w:r w:rsidR="00B6658D">
        <w:t xml:space="preserve">onkolożka </w:t>
      </w:r>
      <w:r w:rsidR="00CF7C21">
        <w:t>–</w:t>
      </w:r>
      <w:r w:rsidR="00A526F0">
        <w:t xml:space="preserve"> </w:t>
      </w:r>
      <w:r w:rsidR="00CF7C21">
        <w:t>Helen Sharpe</w:t>
      </w:r>
      <w:r w:rsidR="00937B65">
        <w:t xml:space="preserve"> (Freema Agyeman)</w:t>
      </w:r>
      <w:r w:rsidR="00CF7C21">
        <w:t xml:space="preserve">. </w:t>
      </w:r>
    </w:p>
    <w:p w14:paraId="31FEF6FB" w14:textId="1809ECB5" w:rsidR="00334EE1" w:rsidRPr="007443F2" w:rsidRDefault="00334EE1" w:rsidP="00334EE1">
      <w:pPr>
        <w:jc w:val="both"/>
        <w:rPr>
          <w:b/>
          <w:bCs/>
        </w:rPr>
      </w:pPr>
      <w:r>
        <w:rPr>
          <w:b/>
          <w:bCs/>
        </w:rPr>
        <w:t>Wielki finał coraz bliżej</w:t>
      </w:r>
    </w:p>
    <w:p w14:paraId="1D55C5BD" w14:textId="1869A2CE" w:rsidR="00334EE1" w:rsidRDefault="00334EE1" w:rsidP="00334EE1">
      <w:pPr>
        <w:jc w:val="both"/>
      </w:pPr>
      <w:r>
        <w:t xml:space="preserve">Przypomnienie sobie losów bohaterów pozwoli </w:t>
      </w:r>
      <w:r w:rsidR="00D16FD6">
        <w:t xml:space="preserve">widzom również </w:t>
      </w:r>
      <w:r>
        <w:t xml:space="preserve">lepiej przygotować się na nadchodzący 5. sezon serialu, </w:t>
      </w:r>
      <w:r w:rsidR="00D16FD6">
        <w:t xml:space="preserve">który będzie emitowany </w:t>
      </w:r>
      <w:r>
        <w:t xml:space="preserve">w Polsce </w:t>
      </w:r>
      <w:r w:rsidR="00D16FD6">
        <w:t xml:space="preserve">wyłącznie </w:t>
      </w:r>
      <w:r>
        <w:t xml:space="preserve">na kanale FOX. Producenci zapowiadają, że zbliżający się nowy sezon będzie </w:t>
      </w:r>
      <w:r w:rsidR="007B6223">
        <w:t xml:space="preserve">już </w:t>
      </w:r>
      <w:r>
        <w:t>ostatnią częścią. O tym</w:t>
      </w:r>
      <w:r w:rsidR="00CB77E6">
        <w:t>, jak zakończą się losy ulubionych medyków,</w:t>
      </w:r>
      <w:r>
        <w:t xml:space="preserve"> </w:t>
      </w:r>
      <w:r w:rsidR="00CB77E6">
        <w:t xml:space="preserve">polscy </w:t>
      </w:r>
      <w:r>
        <w:t>widzowie przekonają się już niedługo.</w:t>
      </w:r>
    </w:p>
    <w:p w14:paraId="07B3E332" w14:textId="77777777" w:rsidR="00334EE1" w:rsidRDefault="00334EE1" w:rsidP="006653A9">
      <w:pPr>
        <w:jc w:val="both"/>
        <w:rPr>
          <w:b/>
          <w:bCs/>
        </w:rPr>
      </w:pPr>
    </w:p>
    <w:p w14:paraId="23A8D593" w14:textId="337D6DDE" w:rsidR="00394A69" w:rsidRPr="00394A69" w:rsidRDefault="001756CA" w:rsidP="006653A9">
      <w:pPr>
        <w:jc w:val="both"/>
        <w:rPr>
          <w:b/>
          <w:bCs/>
        </w:rPr>
      </w:pPr>
      <w:r>
        <w:rPr>
          <w:b/>
          <w:bCs/>
        </w:rPr>
        <w:t xml:space="preserve">Pierwszy odcinek </w:t>
      </w:r>
      <w:r w:rsidR="009C0BEC">
        <w:rPr>
          <w:b/>
          <w:bCs/>
        </w:rPr>
        <w:t>maratonu 4 sezonów</w:t>
      </w:r>
      <w:r w:rsidR="00394A69" w:rsidRPr="00394A69">
        <w:rPr>
          <w:b/>
          <w:bCs/>
        </w:rPr>
        <w:t xml:space="preserve"> „Szpitala New Amsterdam” już </w:t>
      </w:r>
      <w:r w:rsidR="00C9742C">
        <w:rPr>
          <w:b/>
          <w:bCs/>
        </w:rPr>
        <w:t>dziś</w:t>
      </w:r>
      <w:r w:rsidR="009C0BEC">
        <w:rPr>
          <w:b/>
          <w:bCs/>
        </w:rPr>
        <w:t xml:space="preserve"> </w:t>
      </w:r>
      <w:r w:rsidR="00394A69" w:rsidRPr="00394A69">
        <w:rPr>
          <w:b/>
          <w:bCs/>
        </w:rPr>
        <w:t>o</w:t>
      </w:r>
      <w:r w:rsidR="009C0BEC">
        <w:rPr>
          <w:b/>
          <w:bCs/>
        </w:rPr>
        <w:t>d 16:30</w:t>
      </w:r>
      <w:r w:rsidR="00C129F8">
        <w:rPr>
          <w:b/>
          <w:bCs/>
        </w:rPr>
        <w:t xml:space="preserve"> na kanale FOX.</w:t>
      </w:r>
    </w:p>
    <w:sectPr w:rsidR="00394A69" w:rsidRPr="00394A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9C6BC" w14:textId="77777777" w:rsidR="009545A1" w:rsidRDefault="009545A1" w:rsidP="009F1C6F">
      <w:pPr>
        <w:spacing w:after="0" w:line="240" w:lineRule="auto"/>
      </w:pPr>
      <w:r>
        <w:separator/>
      </w:r>
    </w:p>
  </w:endnote>
  <w:endnote w:type="continuationSeparator" w:id="0">
    <w:p w14:paraId="5C0B88C3" w14:textId="77777777" w:rsidR="009545A1" w:rsidRDefault="009545A1" w:rsidP="009F1C6F">
      <w:pPr>
        <w:spacing w:after="0" w:line="240" w:lineRule="auto"/>
      </w:pPr>
      <w:r>
        <w:continuationSeparator/>
      </w:r>
    </w:p>
  </w:endnote>
  <w:endnote w:type="continuationNotice" w:id="1">
    <w:p w14:paraId="7B687629" w14:textId="77777777" w:rsidR="009545A1" w:rsidRDefault="009545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14E02" w14:textId="77777777" w:rsidR="009545A1" w:rsidRDefault="009545A1" w:rsidP="009F1C6F">
      <w:pPr>
        <w:spacing w:after="0" w:line="240" w:lineRule="auto"/>
      </w:pPr>
      <w:r>
        <w:separator/>
      </w:r>
    </w:p>
  </w:footnote>
  <w:footnote w:type="continuationSeparator" w:id="0">
    <w:p w14:paraId="206AA7D0" w14:textId="77777777" w:rsidR="009545A1" w:rsidRDefault="009545A1" w:rsidP="009F1C6F">
      <w:pPr>
        <w:spacing w:after="0" w:line="240" w:lineRule="auto"/>
      </w:pPr>
      <w:r>
        <w:continuationSeparator/>
      </w:r>
    </w:p>
  </w:footnote>
  <w:footnote w:type="continuationNotice" w:id="1">
    <w:p w14:paraId="497F0385" w14:textId="77777777" w:rsidR="009545A1" w:rsidRDefault="009545A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8AD"/>
    <w:rsid w:val="00013264"/>
    <w:rsid w:val="00022737"/>
    <w:rsid w:val="0003271D"/>
    <w:rsid w:val="00046A3C"/>
    <w:rsid w:val="00046FDA"/>
    <w:rsid w:val="000540E9"/>
    <w:rsid w:val="000669D3"/>
    <w:rsid w:val="00072DE5"/>
    <w:rsid w:val="000911D9"/>
    <w:rsid w:val="000D5B34"/>
    <w:rsid w:val="000E330A"/>
    <w:rsid w:val="000E37E4"/>
    <w:rsid w:val="000F04E8"/>
    <w:rsid w:val="00105F5E"/>
    <w:rsid w:val="001303A9"/>
    <w:rsid w:val="0013423F"/>
    <w:rsid w:val="001378AD"/>
    <w:rsid w:val="001418AD"/>
    <w:rsid w:val="00144604"/>
    <w:rsid w:val="001530CC"/>
    <w:rsid w:val="00154124"/>
    <w:rsid w:val="001756CA"/>
    <w:rsid w:val="00191DC4"/>
    <w:rsid w:val="001B6D1C"/>
    <w:rsid w:val="001E681B"/>
    <w:rsid w:val="00201E78"/>
    <w:rsid w:val="00203054"/>
    <w:rsid w:val="0020754B"/>
    <w:rsid w:val="00215708"/>
    <w:rsid w:val="00222B9A"/>
    <w:rsid w:val="00245339"/>
    <w:rsid w:val="00254A63"/>
    <w:rsid w:val="0027093F"/>
    <w:rsid w:val="002744E5"/>
    <w:rsid w:val="002A01DE"/>
    <w:rsid w:val="002A0A9F"/>
    <w:rsid w:val="002A57F0"/>
    <w:rsid w:val="002C35E4"/>
    <w:rsid w:val="002C3F41"/>
    <w:rsid w:val="002E1D60"/>
    <w:rsid w:val="002E5B57"/>
    <w:rsid w:val="002F00E2"/>
    <w:rsid w:val="002F520E"/>
    <w:rsid w:val="00334EE1"/>
    <w:rsid w:val="00381017"/>
    <w:rsid w:val="00381205"/>
    <w:rsid w:val="0039253F"/>
    <w:rsid w:val="00394A69"/>
    <w:rsid w:val="003B0667"/>
    <w:rsid w:val="003D2D72"/>
    <w:rsid w:val="003E1541"/>
    <w:rsid w:val="003F0611"/>
    <w:rsid w:val="003F51E4"/>
    <w:rsid w:val="003F78F1"/>
    <w:rsid w:val="004405DB"/>
    <w:rsid w:val="0044095D"/>
    <w:rsid w:val="00462BD9"/>
    <w:rsid w:val="00477C32"/>
    <w:rsid w:val="00480ECD"/>
    <w:rsid w:val="004C0EA1"/>
    <w:rsid w:val="004D3CED"/>
    <w:rsid w:val="004F627A"/>
    <w:rsid w:val="00507836"/>
    <w:rsid w:val="005418D2"/>
    <w:rsid w:val="005672F4"/>
    <w:rsid w:val="00595979"/>
    <w:rsid w:val="005A393F"/>
    <w:rsid w:val="005C7B5A"/>
    <w:rsid w:val="005D4E3C"/>
    <w:rsid w:val="005F0EED"/>
    <w:rsid w:val="006018C3"/>
    <w:rsid w:val="006523BF"/>
    <w:rsid w:val="006653A9"/>
    <w:rsid w:val="00672729"/>
    <w:rsid w:val="00687DAB"/>
    <w:rsid w:val="006A3088"/>
    <w:rsid w:val="006A5776"/>
    <w:rsid w:val="006A7141"/>
    <w:rsid w:val="006C2847"/>
    <w:rsid w:val="006C486E"/>
    <w:rsid w:val="006D05F1"/>
    <w:rsid w:val="006D14A5"/>
    <w:rsid w:val="006D6214"/>
    <w:rsid w:val="006E1839"/>
    <w:rsid w:val="00746752"/>
    <w:rsid w:val="00772314"/>
    <w:rsid w:val="007B6223"/>
    <w:rsid w:val="007D03D8"/>
    <w:rsid w:val="007D1593"/>
    <w:rsid w:val="007D6640"/>
    <w:rsid w:val="008200E9"/>
    <w:rsid w:val="00846BA3"/>
    <w:rsid w:val="0088766C"/>
    <w:rsid w:val="008A2DA4"/>
    <w:rsid w:val="008C6412"/>
    <w:rsid w:val="008E30B6"/>
    <w:rsid w:val="0091293D"/>
    <w:rsid w:val="00925553"/>
    <w:rsid w:val="0093249A"/>
    <w:rsid w:val="00937B65"/>
    <w:rsid w:val="00944A3B"/>
    <w:rsid w:val="00947257"/>
    <w:rsid w:val="009545A1"/>
    <w:rsid w:val="00970144"/>
    <w:rsid w:val="009729FC"/>
    <w:rsid w:val="009818F2"/>
    <w:rsid w:val="00992AE8"/>
    <w:rsid w:val="009940BB"/>
    <w:rsid w:val="00995E10"/>
    <w:rsid w:val="009A60D6"/>
    <w:rsid w:val="009C0BEC"/>
    <w:rsid w:val="009F1C6F"/>
    <w:rsid w:val="009F5ED1"/>
    <w:rsid w:val="00A0392B"/>
    <w:rsid w:val="00A123E7"/>
    <w:rsid w:val="00A1366D"/>
    <w:rsid w:val="00A1748E"/>
    <w:rsid w:val="00A269DC"/>
    <w:rsid w:val="00A3510E"/>
    <w:rsid w:val="00A526F0"/>
    <w:rsid w:val="00A6065D"/>
    <w:rsid w:val="00A72A6F"/>
    <w:rsid w:val="00A75E25"/>
    <w:rsid w:val="00AE0384"/>
    <w:rsid w:val="00B025BC"/>
    <w:rsid w:val="00B031ED"/>
    <w:rsid w:val="00B03CDF"/>
    <w:rsid w:val="00B10D2C"/>
    <w:rsid w:val="00B118AD"/>
    <w:rsid w:val="00B15CEF"/>
    <w:rsid w:val="00B240FB"/>
    <w:rsid w:val="00B4079D"/>
    <w:rsid w:val="00B44263"/>
    <w:rsid w:val="00B46FA0"/>
    <w:rsid w:val="00B6658D"/>
    <w:rsid w:val="00B67109"/>
    <w:rsid w:val="00B735FC"/>
    <w:rsid w:val="00B754D0"/>
    <w:rsid w:val="00B80EF4"/>
    <w:rsid w:val="00B85B74"/>
    <w:rsid w:val="00B8617B"/>
    <w:rsid w:val="00B93528"/>
    <w:rsid w:val="00B955AD"/>
    <w:rsid w:val="00BD2345"/>
    <w:rsid w:val="00BD2DF0"/>
    <w:rsid w:val="00BD5FF9"/>
    <w:rsid w:val="00C0739D"/>
    <w:rsid w:val="00C129F8"/>
    <w:rsid w:val="00C410DF"/>
    <w:rsid w:val="00C50C4A"/>
    <w:rsid w:val="00C57A04"/>
    <w:rsid w:val="00C70930"/>
    <w:rsid w:val="00C91314"/>
    <w:rsid w:val="00C9742C"/>
    <w:rsid w:val="00CA44CA"/>
    <w:rsid w:val="00CA640D"/>
    <w:rsid w:val="00CB001D"/>
    <w:rsid w:val="00CB77E6"/>
    <w:rsid w:val="00CC1D48"/>
    <w:rsid w:val="00CE2B17"/>
    <w:rsid w:val="00CF5C86"/>
    <w:rsid w:val="00CF7C21"/>
    <w:rsid w:val="00D046F4"/>
    <w:rsid w:val="00D077E4"/>
    <w:rsid w:val="00D1198B"/>
    <w:rsid w:val="00D14F23"/>
    <w:rsid w:val="00D16FD6"/>
    <w:rsid w:val="00D26DAF"/>
    <w:rsid w:val="00D65F75"/>
    <w:rsid w:val="00D67711"/>
    <w:rsid w:val="00D70A11"/>
    <w:rsid w:val="00D71A7D"/>
    <w:rsid w:val="00D775F8"/>
    <w:rsid w:val="00D94F24"/>
    <w:rsid w:val="00D95E64"/>
    <w:rsid w:val="00DC600D"/>
    <w:rsid w:val="00DD3823"/>
    <w:rsid w:val="00DD5AD8"/>
    <w:rsid w:val="00DE0388"/>
    <w:rsid w:val="00DE04E4"/>
    <w:rsid w:val="00DE1B52"/>
    <w:rsid w:val="00E06376"/>
    <w:rsid w:val="00E262B6"/>
    <w:rsid w:val="00E46094"/>
    <w:rsid w:val="00E47115"/>
    <w:rsid w:val="00E575AA"/>
    <w:rsid w:val="00E87870"/>
    <w:rsid w:val="00E92637"/>
    <w:rsid w:val="00E9562A"/>
    <w:rsid w:val="00EB1922"/>
    <w:rsid w:val="00ED6BA8"/>
    <w:rsid w:val="00EE496F"/>
    <w:rsid w:val="00EE6E1A"/>
    <w:rsid w:val="00EF7173"/>
    <w:rsid w:val="00F1424C"/>
    <w:rsid w:val="00F563DF"/>
    <w:rsid w:val="00F61C72"/>
    <w:rsid w:val="00F63B44"/>
    <w:rsid w:val="00F8485E"/>
    <w:rsid w:val="00FA0EBA"/>
    <w:rsid w:val="00FA1D46"/>
    <w:rsid w:val="00FA626B"/>
    <w:rsid w:val="32BE9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484AD"/>
  <w15:chartTrackingRefBased/>
  <w15:docId w15:val="{6D240E68-2552-4DEE-A887-C64DC0B0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94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4A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4A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A6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27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C72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1C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1C6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1C6F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10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0D2C"/>
  </w:style>
  <w:style w:type="paragraph" w:styleId="Footer">
    <w:name w:val="footer"/>
    <w:basedOn w:val="Normal"/>
    <w:link w:val="FooterChar"/>
    <w:uiPriority w:val="99"/>
    <w:semiHidden/>
    <w:unhideWhenUsed/>
    <w:rsid w:val="00B10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0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05D600A991564C8FB3AD1E4B08A6DB" ma:contentTypeVersion="16" ma:contentTypeDescription="Utwórz nowy dokument." ma:contentTypeScope="" ma:versionID="9a2ded3dea2f1ec89697e3263ea79123">
  <xsd:schema xmlns:xsd="http://www.w3.org/2001/XMLSchema" xmlns:xs="http://www.w3.org/2001/XMLSchema" xmlns:p="http://schemas.microsoft.com/office/2006/metadata/properties" xmlns:ns2="d447a928-35c0-4f12-a1ad-60258583d727" xmlns:ns3="11cf4186-9ffe-439f-b98c-b14c8ed3214e" xmlns:ns4="c22b2422-3a71-490a-97e7-680ad00d0e31" targetNamespace="http://schemas.microsoft.com/office/2006/metadata/properties" ma:root="true" ma:fieldsID="2ae894058d5684b7d0744ef2c63a5036" ns2:_="" ns3:_="" ns4:_="">
    <xsd:import namespace="d447a928-35c0-4f12-a1ad-60258583d727"/>
    <xsd:import namespace="11cf4186-9ffe-439f-b98c-b14c8ed3214e"/>
    <xsd:import namespace="c22b2422-3a71-490a-97e7-680ad00d0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7a928-35c0-4f12-a1ad-60258583d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6d73137-91e5-4dde-81fa-2d859a3cd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f4186-9ffe-439f-b98c-b14c8ed3214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b2422-3a71-490a-97e7-680ad00d0e3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c5a04ff-3ab1-4462-b92b-cd530b9a741e}" ma:internalName="TaxCatchAll" ma:showField="CatchAllData" ma:web="c22b2422-3a71-490a-97e7-680ad00d0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47a928-35c0-4f12-a1ad-60258583d727">
      <Terms xmlns="http://schemas.microsoft.com/office/infopath/2007/PartnerControls"/>
    </lcf76f155ced4ddcb4097134ff3c332f>
    <TaxCatchAll xmlns="c22b2422-3a71-490a-97e7-680ad00d0e31" xsi:nil="true"/>
  </documentManagement>
</p:properties>
</file>

<file path=customXml/itemProps1.xml><?xml version="1.0" encoding="utf-8"?>
<ds:datastoreItem xmlns:ds="http://schemas.openxmlformats.org/officeDocument/2006/customXml" ds:itemID="{EF8582B7-822A-40A5-AD52-55DE852F31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B121CD-53F7-47A2-B318-EC2CAD972B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02F52B-A601-4F6F-9DE0-838908F89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7a928-35c0-4f12-a1ad-60258583d727"/>
    <ds:schemaRef ds:uri="11cf4186-9ffe-439f-b98c-b14c8ed3214e"/>
    <ds:schemaRef ds:uri="c22b2422-3a71-490a-97e7-680ad00d0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C09D45-4504-4EE9-8D1E-EA1DB0103D51}">
  <ds:schemaRefs>
    <ds:schemaRef ds:uri="http://schemas.microsoft.com/office/2006/metadata/properties"/>
    <ds:schemaRef ds:uri="http://schemas.microsoft.com/office/infopath/2007/PartnerControls"/>
    <ds:schemaRef ds:uri="d447a928-35c0-4f12-a1ad-60258583d727"/>
    <ds:schemaRef ds:uri="c22b2422-3a71-490a-97e7-680ad00d0e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Durska</dc:creator>
  <cp:keywords/>
  <dc:description/>
  <cp:lastModifiedBy>Wolny, Magdalena</cp:lastModifiedBy>
  <cp:revision>2</cp:revision>
  <dcterms:created xsi:type="dcterms:W3CDTF">2022-09-20T12:13:00Z</dcterms:created>
  <dcterms:modified xsi:type="dcterms:W3CDTF">2022-09-2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5D600A991564C8FB3AD1E4B08A6DB</vt:lpwstr>
  </property>
  <property fmtid="{D5CDD505-2E9C-101B-9397-08002B2CF9AE}" pid="3" name="MediaServiceImageTags">
    <vt:lpwstr/>
  </property>
</Properties>
</file>